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83" w:rsidRPr="00B02083" w:rsidRDefault="00B02083" w:rsidP="00B25AE1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МБДОУ «Кирилловский детский сад «Теремок»</w:t>
      </w:r>
    </w:p>
    <w:p w:rsidR="00B02083" w:rsidRDefault="00B02083" w:rsidP="00B25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083" w:rsidRDefault="00B02083" w:rsidP="00B25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083" w:rsidRDefault="00B02083" w:rsidP="00B25AE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66F" w:rsidRPr="00B4666F" w:rsidRDefault="00B4666F" w:rsidP="00B02083">
      <w:pPr>
        <w:jc w:val="center"/>
        <w:rPr>
          <w:rFonts w:ascii="Times New Roman" w:hAnsi="Times New Roman" w:cs="Times New Roman"/>
          <w:b/>
          <w:sz w:val="56"/>
          <w:szCs w:val="36"/>
        </w:rPr>
      </w:pPr>
    </w:p>
    <w:p w:rsidR="00B02083" w:rsidRPr="00B02083" w:rsidRDefault="00293062" w:rsidP="00B02083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B02083">
        <w:rPr>
          <w:rFonts w:ascii="Times New Roman" w:hAnsi="Times New Roman" w:cs="Times New Roman"/>
          <w:b/>
          <w:sz w:val="56"/>
          <w:szCs w:val="36"/>
        </w:rPr>
        <w:t xml:space="preserve">Проект </w:t>
      </w:r>
    </w:p>
    <w:p w:rsidR="00293062" w:rsidRPr="00B02083" w:rsidRDefault="00293062" w:rsidP="00B02083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B02083">
        <w:rPr>
          <w:rFonts w:ascii="Times New Roman" w:hAnsi="Times New Roman" w:cs="Times New Roman"/>
          <w:b/>
          <w:sz w:val="56"/>
          <w:szCs w:val="36"/>
        </w:rPr>
        <w:t>«Зимующие птицы»</w:t>
      </w:r>
    </w:p>
    <w:p w:rsidR="00B02083" w:rsidRPr="00B02083" w:rsidRDefault="00B02083" w:rsidP="00B02083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B02083">
        <w:rPr>
          <w:rFonts w:ascii="Times New Roman" w:hAnsi="Times New Roman" w:cs="Times New Roman"/>
          <w:b/>
          <w:sz w:val="44"/>
          <w:szCs w:val="36"/>
        </w:rPr>
        <w:t>подготовительная группа</w:t>
      </w:r>
    </w:p>
    <w:p w:rsidR="00B02083" w:rsidRPr="00B02083" w:rsidRDefault="00B02083" w:rsidP="00B020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Pr="00F131D8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Pr="00B02083" w:rsidRDefault="00F131D8" w:rsidP="00B020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 воспитатель:</w:t>
      </w:r>
    </w:p>
    <w:p w:rsidR="00B02083" w:rsidRPr="00B02083" w:rsidRDefault="00B02083" w:rsidP="00B020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02083">
        <w:rPr>
          <w:rFonts w:ascii="Times New Roman" w:hAnsi="Times New Roman" w:cs="Times New Roman"/>
          <w:b/>
          <w:sz w:val="28"/>
          <w:szCs w:val="28"/>
        </w:rPr>
        <w:t>Павлюченкова В.А.</w:t>
      </w:r>
    </w:p>
    <w:p w:rsidR="00B02083" w:rsidRPr="00B02083" w:rsidRDefault="00B02083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B02083" w:rsidRPr="00B02083" w:rsidRDefault="00B02083" w:rsidP="00B02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083">
        <w:rPr>
          <w:rFonts w:ascii="Times New Roman" w:hAnsi="Times New Roman" w:cs="Times New Roman"/>
          <w:b/>
          <w:sz w:val="28"/>
          <w:szCs w:val="28"/>
        </w:rPr>
        <w:t>М. Кириллы</w:t>
      </w:r>
    </w:p>
    <w:p w:rsidR="00B02083" w:rsidRPr="00B02083" w:rsidRDefault="00F131D8" w:rsidP="00B020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02083" w:rsidRPr="00B02083">
        <w:rPr>
          <w:rFonts w:ascii="Times New Roman" w:hAnsi="Times New Roman" w:cs="Times New Roman"/>
          <w:b/>
          <w:sz w:val="28"/>
          <w:szCs w:val="28"/>
        </w:rPr>
        <w:t>г.</w:t>
      </w:r>
      <w:bookmarkStart w:id="0" w:name="_GoBack"/>
      <w:bookmarkEnd w:id="0"/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lastRenderedPageBreak/>
        <w:t xml:space="preserve">Продолжительность проекта: </w:t>
      </w:r>
      <w:r w:rsidR="00B02083">
        <w:rPr>
          <w:rFonts w:ascii="Times New Roman" w:hAnsi="Times New Roman" w:cs="Times New Roman"/>
          <w:sz w:val="28"/>
          <w:szCs w:val="28"/>
        </w:rPr>
        <w:t xml:space="preserve"> </w:t>
      </w:r>
      <w:r w:rsidRPr="00293062">
        <w:rPr>
          <w:rFonts w:ascii="Times New Roman" w:hAnsi="Times New Roman" w:cs="Times New Roman"/>
          <w:sz w:val="28"/>
          <w:szCs w:val="28"/>
        </w:rPr>
        <w:t xml:space="preserve">январь, февраль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Тип проекта: информационно - творческий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Участники проекта: педагоги, дети, родители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Возраст детей: 6-7 лет. </w:t>
      </w:r>
    </w:p>
    <w:p w:rsidR="00B02083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Введение ФГОС требует реализации в образовательном процессе ДОУ принципа интеграции, как условия повышения качества дошкольного образования. Одним из актуальных и эффективных методов, реализующих данный принцип, является метод проектов. Он дает ребенку возможность экспериментировать, синтезировать полученные знания, развивать творческие способности и коммуникативные навыки. </w:t>
      </w: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293062" w:rsidRPr="00293062" w:rsidRDefault="00293062" w:rsidP="00B020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становление человеческой личности,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 </w:t>
      </w:r>
    </w:p>
    <w:p w:rsidR="00B02083" w:rsidRDefault="00293062" w:rsidP="00B020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Тема проекта «Зимующие птицы» выбрана не случайно. Ведь именно птицы окружают нас круглый год, принося людям пользу и радость. В холодное время года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И мы, педагоги, совместно с родителями,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. </w:t>
      </w:r>
    </w:p>
    <w:p w:rsidR="00293062" w:rsidRPr="00293062" w:rsidRDefault="00293062" w:rsidP="00B020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Проведя </w:t>
      </w:r>
      <w:r w:rsidR="00B02083">
        <w:rPr>
          <w:rFonts w:ascii="Times New Roman" w:hAnsi="Times New Roman" w:cs="Times New Roman"/>
          <w:sz w:val="28"/>
          <w:szCs w:val="28"/>
        </w:rPr>
        <w:t xml:space="preserve"> </w:t>
      </w:r>
      <w:r w:rsidRPr="00293062">
        <w:rPr>
          <w:rFonts w:ascii="Times New Roman" w:hAnsi="Times New Roman" w:cs="Times New Roman"/>
          <w:sz w:val="28"/>
          <w:szCs w:val="28"/>
        </w:rPr>
        <w:t>беседу, предложив демонстрационный материал (карточки с изображением зимующих и пролетных птиц</w:t>
      </w:r>
      <w:r w:rsidR="00B02083">
        <w:rPr>
          <w:rFonts w:ascii="Times New Roman" w:hAnsi="Times New Roman" w:cs="Times New Roman"/>
          <w:sz w:val="28"/>
          <w:szCs w:val="28"/>
        </w:rPr>
        <w:t>)</w:t>
      </w:r>
      <w:r w:rsidRPr="00293062">
        <w:rPr>
          <w:rFonts w:ascii="Times New Roman" w:hAnsi="Times New Roman" w:cs="Times New Roman"/>
          <w:sz w:val="28"/>
          <w:szCs w:val="28"/>
        </w:rPr>
        <w:t xml:space="preserve">, не все дети назвали правильно </w:t>
      </w:r>
      <w:r w:rsidR="00B02083" w:rsidRPr="00293062">
        <w:rPr>
          <w:rFonts w:ascii="Times New Roman" w:hAnsi="Times New Roman" w:cs="Times New Roman"/>
          <w:sz w:val="28"/>
          <w:szCs w:val="28"/>
        </w:rPr>
        <w:t>птиц,</w:t>
      </w:r>
      <w:r w:rsidRPr="00293062">
        <w:rPr>
          <w:rFonts w:ascii="Times New Roman" w:hAnsi="Times New Roman" w:cs="Times New Roman"/>
          <w:sz w:val="28"/>
          <w:szCs w:val="28"/>
        </w:rPr>
        <w:t xml:space="preserve"> которые остаются зимовать в нашем городе, а пролетных птиц они вообще не назвали. Из этого следует, что не достаточно у детей информации о птицах, что мало они наблюдают в природе за ними, что не сформированы у них навыки оказания помощи птицам зимой </w:t>
      </w:r>
    </w:p>
    <w:p w:rsidR="00B02083" w:rsidRDefault="00B02083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293062" w:rsidRPr="003B2AAB" w:rsidRDefault="003B2AAB" w:rsidP="00293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• формирование экологических знаний о зимующих птицах и ответственного, бережного отношения к ним. </w:t>
      </w: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>Задачи</w:t>
      </w:r>
      <w:r w:rsidR="003B2AAB">
        <w:rPr>
          <w:rFonts w:ascii="Times New Roman" w:hAnsi="Times New Roman" w:cs="Times New Roman"/>
          <w:b/>
          <w:sz w:val="28"/>
          <w:szCs w:val="28"/>
        </w:rPr>
        <w:t>: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• закрепить знания детей о зимующих птицах, о роли человека в жизни зимующих птиц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• пополнить предметно-развивающую среду по теме проекта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• способствовать развитию творческих и интеллектуальных способностей воспитанников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• привлечь воспитанников и родителей к помощи птицам в трудных зимних условиях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Реализацию проекта осуществили в три этапа. </w:t>
      </w: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  <w:r w:rsidR="003B2AAB">
        <w:rPr>
          <w:rFonts w:ascii="Times New Roman" w:hAnsi="Times New Roman" w:cs="Times New Roman"/>
          <w:b/>
          <w:sz w:val="28"/>
          <w:szCs w:val="28"/>
        </w:rPr>
        <w:t>: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1 этап – подготовительный,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2 этап – основной (практический,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 xml:space="preserve">3 этап – заключительный. </w:t>
      </w:r>
    </w:p>
    <w:p w:rsidR="003B2AAB" w:rsidRPr="003B2AAB" w:rsidRDefault="003B2AAB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 xml:space="preserve">1 этап – подготовительный. </w:t>
      </w:r>
    </w:p>
    <w:p w:rsidR="00293062" w:rsidRPr="0027082D" w:rsidRDefault="00293062" w:rsidP="002708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привлечь внимание родителей и детей к помощи зимующим птицам. </w:t>
      </w:r>
    </w:p>
    <w:p w:rsidR="00293062" w:rsidRPr="0027082D" w:rsidRDefault="00293062" w:rsidP="002708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формировать у детей умение и навыки по уходу за птицами в зимний период. </w:t>
      </w:r>
    </w:p>
    <w:p w:rsidR="00293062" w:rsidRPr="0027082D" w:rsidRDefault="00293062" w:rsidP="002708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воспитывать заботливое отношение, способствовать усвоению правил поведения при общении с птицами. </w:t>
      </w:r>
    </w:p>
    <w:p w:rsidR="00293062" w:rsidRPr="0027082D" w:rsidRDefault="00293062" w:rsidP="0027082D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разработка и накопление методических материалов по проблеме. </w:t>
      </w:r>
    </w:p>
    <w:p w:rsidR="003B2AAB" w:rsidRDefault="003B2AAB" w:rsidP="00293062">
      <w:pPr>
        <w:rPr>
          <w:rFonts w:ascii="Times New Roman" w:hAnsi="Times New Roman" w:cs="Times New Roman"/>
          <w:b/>
          <w:sz w:val="28"/>
          <w:szCs w:val="28"/>
        </w:rPr>
      </w:pP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 xml:space="preserve">2 этап – основной (практический) </w:t>
      </w:r>
    </w:p>
    <w:p w:rsidR="00293062" w:rsidRPr="0027082D" w:rsidRDefault="00293062" w:rsidP="002708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создание творческой группы. </w:t>
      </w:r>
    </w:p>
    <w:p w:rsidR="00293062" w:rsidRPr="0027082D" w:rsidRDefault="00293062" w:rsidP="002708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довести до участников проекта важность данной проблемы. </w:t>
      </w:r>
    </w:p>
    <w:p w:rsidR="00293062" w:rsidRPr="0027082D" w:rsidRDefault="00293062" w:rsidP="002708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подбор методической и художественной литературы, иллюстративного материала. </w:t>
      </w:r>
    </w:p>
    <w:p w:rsidR="00293062" w:rsidRPr="0027082D" w:rsidRDefault="00293062" w:rsidP="0027082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совместное составление плана над проектом</w:t>
      </w:r>
    </w:p>
    <w:p w:rsidR="00216CB8" w:rsidRDefault="00216CB8" w:rsidP="0029306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3B2AAB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боты в процессе реализации проекта</w:t>
      </w:r>
      <w:r w:rsidRPr="002930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Игровая деятельность</w:t>
      </w:r>
    </w:p>
    <w:p w:rsidR="00293062" w:rsidRPr="0027082D" w:rsidRDefault="00293062" w:rsidP="0027082D">
      <w:pPr>
        <w:pStyle w:val="a7"/>
        <w:numPr>
          <w:ilvl w:val="1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дидактические игры: «Что за птица? », «Четвертый лишний», «Узнай по голосу», «Угадай, птицу по описанию», «Чей хвост».</w:t>
      </w:r>
    </w:p>
    <w:p w:rsidR="00293062" w:rsidRPr="0027082D" w:rsidRDefault="00293062" w:rsidP="0027082D">
      <w:pPr>
        <w:pStyle w:val="a7"/>
        <w:numPr>
          <w:ilvl w:val="1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настольные игры: «Домино», «Разрезные картинки».</w:t>
      </w:r>
    </w:p>
    <w:p w:rsidR="00293062" w:rsidRPr="0027082D" w:rsidRDefault="00293062" w:rsidP="0027082D">
      <w:pPr>
        <w:pStyle w:val="a7"/>
        <w:numPr>
          <w:ilvl w:val="1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сюжетно-ролевые игры: «Птичий двор», «Лесная школа», «Больница птиц».</w:t>
      </w:r>
    </w:p>
    <w:p w:rsidR="00293062" w:rsidRPr="0027082D" w:rsidRDefault="00293062" w:rsidP="0027082D">
      <w:pPr>
        <w:pStyle w:val="a7"/>
        <w:numPr>
          <w:ilvl w:val="1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театрализованные игры: «Где обедал воробей? »</w:t>
      </w:r>
    </w:p>
    <w:p w:rsidR="00293062" w:rsidRPr="0027082D" w:rsidRDefault="00293062" w:rsidP="0027082D">
      <w:pPr>
        <w:pStyle w:val="a7"/>
        <w:numPr>
          <w:ilvl w:val="1"/>
          <w:numId w:val="7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подвижные игры: «Перелетные и зимующие птицы», «Воробышки и автомобиль», «Птицелов», «Чья команда быстрее заполнит кормушки кормом? », «Совушка – сова».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Познавательная деятельность</w:t>
      </w:r>
    </w:p>
    <w:p w:rsidR="00293062" w:rsidRPr="0027082D" w:rsidRDefault="00293062" w:rsidP="0027082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Беседы: «Как узнать птиц? », «Кто от зимы не улетает? », «Пользу или вред приносят птицы? », «Меню птиц», «Как дети и родители заботятся о птицах».</w:t>
      </w:r>
    </w:p>
    <w:p w:rsidR="00293062" w:rsidRPr="0027082D" w:rsidRDefault="00293062" w:rsidP="0027082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7082D">
        <w:rPr>
          <w:rFonts w:ascii="Times New Roman" w:hAnsi="Times New Roman" w:cs="Times New Roman"/>
          <w:sz w:val="28"/>
          <w:szCs w:val="28"/>
        </w:rPr>
        <w:t>Решение проблемной ситуации</w:t>
      </w:r>
      <w:proofErr w:type="gramEnd"/>
    </w:p>
    <w:p w:rsidR="00293062" w:rsidRPr="0027082D" w:rsidRDefault="00293062" w:rsidP="00166E93">
      <w:pPr>
        <w:pStyle w:val="a7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«Что может произойти, если не подкармливать птиц зимой? », «Как я спас птичку».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 xml:space="preserve">Коммуникация </w:t>
      </w:r>
    </w:p>
    <w:p w:rsidR="00293062" w:rsidRPr="0027082D" w:rsidRDefault="00293062" w:rsidP="0027082D">
      <w:pPr>
        <w:pStyle w:val="a7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заучивание и чтение стихотворений: </w:t>
      </w:r>
      <w:proofErr w:type="gramStart"/>
      <w:r w:rsidRPr="0027082D">
        <w:rPr>
          <w:rFonts w:ascii="Times New Roman" w:hAnsi="Times New Roman" w:cs="Times New Roman"/>
          <w:sz w:val="28"/>
          <w:szCs w:val="28"/>
        </w:rPr>
        <w:t xml:space="preserve">А. Яшин «Покормите птиц зимой», С. Михалков «Птичья столовая», А. </w:t>
      </w:r>
      <w:proofErr w:type="spellStart"/>
      <w:r w:rsidRPr="0027082D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27082D">
        <w:rPr>
          <w:rFonts w:ascii="Times New Roman" w:hAnsi="Times New Roman" w:cs="Times New Roman"/>
          <w:sz w:val="28"/>
          <w:szCs w:val="28"/>
        </w:rPr>
        <w:t xml:space="preserve"> «Скачет шустрая синичка», В, Звягина «Воробей», Т. Евдошенко «Берегите птиц», А, Прокофьева «Свиристели», О, Григорьева «Синица».</w:t>
      </w:r>
      <w:proofErr w:type="gramEnd"/>
    </w:p>
    <w:p w:rsidR="00293062" w:rsidRPr="0027082D" w:rsidRDefault="00293062" w:rsidP="0027082D">
      <w:pPr>
        <w:pStyle w:val="a7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чтение рассказов: Г. </w:t>
      </w:r>
      <w:proofErr w:type="spellStart"/>
      <w:r w:rsidRPr="0027082D">
        <w:rPr>
          <w:rFonts w:ascii="Times New Roman" w:hAnsi="Times New Roman" w:cs="Times New Roman"/>
          <w:sz w:val="28"/>
          <w:szCs w:val="28"/>
        </w:rPr>
        <w:t>Скребицкий</w:t>
      </w:r>
      <w:proofErr w:type="spellEnd"/>
      <w:r w:rsidRPr="0027082D">
        <w:rPr>
          <w:rFonts w:ascii="Times New Roman" w:hAnsi="Times New Roman" w:cs="Times New Roman"/>
          <w:sz w:val="28"/>
          <w:szCs w:val="28"/>
        </w:rPr>
        <w:t xml:space="preserve"> «Появились синички», В. Бианки «Синичкин календарь», «Холодно в лесу, голодно», Л. Воронкова «Птичьи кормушки».</w:t>
      </w:r>
    </w:p>
    <w:p w:rsidR="00293062" w:rsidRPr="0027082D" w:rsidRDefault="00293062" w:rsidP="0027082D">
      <w:pPr>
        <w:pStyle w:val="a7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составление рассказов по иллюстрациям. </w:t>
      </w:r>
    </w:p>
    <w:p w:rsidR="00293062" w:rsidRPr="0027082D" w:rsidRDefault="00293062" w:rsidP="0027082D">
      <w:pPr>
        <w:pStyle w:val="a7"/>
        <w:numPr>
          <w:ilvl w:val="0"/>
          <w:numId w:val="11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разгадывание загадок. </w:t>
      </w:r>
    </w:p>
    <w:p w:rsidR="00293062" w:rsidRPr="00216CB8" w:rsidRDefault="00293062" w:rsidP="002708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Художественное творчество</w:t>
      </w:r>
    </w:p>
    <w:p w:rsidR="0027082D" w:rsidRPr="0027082D" w:rsidRDefault="00293062" w:rsidP="0027082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рисование «Снегири на ветке»;</w:t>
      </w:r>
    </w:p>
    <w:p w:rsidR="00293062" w:rsidRPr="0027082D" w:rsidRDefault="00293062" w:rsidP="0027082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оригами «Снегири»;</w:t>
      </w:r>
    </w:p>
    <w:p w:rsidR="00293062" w:rsidRDefault="00293062" w:rsidP="0027082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лепка «Ворона»;</w:t>
      </w:r>
    </w:p>
    <w:p w:rsidR="0027082D" w:rsidRPr="0027082D" w:rsidRDefault="0027082D" w:rsidP="0027082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й труд «Кормушка для птиц»</w:t>
      </w:r>
    </w:p>
    <w:p w:rsidR="00293062" w:rsidRPr="0027082D" w:rsidRDefault="0027082D" w:rsidP="0027082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аппликация «Синички и снегири»;</w:t>
      </w:r>
    </w:p>
    <w:p w:rsidR="0027082D" w:rsidRPr="00293062" w:rsidRDefault="0027082D" w:rsidP="00293062">
      <w:pPr>
        <w:rPr>
          <w:rFonts w:ascii="Times New Roman" w:hAnsi="Times New Roman" w:cs="Times New Roman"/>
          <w:sz w:val="28"/>
          <w:szCs w:val="28"/>
        </w:rPr>
      </w:pPr>
    </w:p>
    <w:p w:rsidR="00B02083" w:rsidRDefault="00B02083" w:rsidP="00293062">
      <w:pPr>
        <w:rPr>
          <w:rFonts w:ascii="Times New Roman" w:hAnsi="Times New Roman" w:cs="Times New Roman"/>
          <w:i/>
          <w:sz w:val="28"/>
          <w:szCs w:val="28"/>
        </w:rPr>
      </w:pPr>
    </w:p>
    <w:p w:rsidR="0027082D" w:rsidRDefault="0027082D" w:rsidP="00293062">
      <w:pPr>
        <w:rPr>
          <w:rFonts w:ascii="Times New Roman" w:hAnsi="Times New Roman" w:cs="Times New Roman"/>
          <w:i/>
          <w:sz w:val="28"/>
          <w:szCs w:val="28"/>
        </w:rPr>
      </w:pP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Музыкальная деятельность</w:t>
      </w:r>
    </w:p>
    <w:p w:rsidR="00293062" w:rsidRPr="0027082D" w:rsidRDefault="00293062" w:rsidP="0027082D">
      <w:pPr>
        <w:pStyle w:val="a7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Слушание музыки «Голоса птиц».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Работа с родителями</w:t>
      </w:r>
    </w:p>
    <w:p w:rsidR="00293062" w:rsidRPr="0027082D" w:rsidRDefault="00293062" w:rsidP="0027082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консультация на тему: «Из чего можно сделать кормушку для птиц».</w:t>
      </w:r>
    </w:p>
    <w:p w:rsidR="00293062" w:rsidRPr="0027082D" w:rsidRDefault="00293062" w:rsidP="0027082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консультация на тему: «Они остались зимовать, мы им будем помогать».</w:t>
      </w:r>
    </w:p>
    <w:p w:rsidR="00293062" w:rsidRPr="0027082D" w:rsidRDefault="00293062" w:rsidP="0027082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выставка «Птичка - сделанная своими руками».</w:t>
      </w:r>
    </w:p>
    <w:p w:rsidR="00293062" w:rsidRPr="0027082D" w:rsidRDefault="0054079E" w:rsidP="0027082D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</w:t>
      </w:r>
      <w:r w:rsidR="00293062" w:rsidRPr="0027082D">
        <w:rPr>
          <w:rFonts w:ascii="Times New Roman" w:hAnsi="Times New Roman" w:cs="Times New Roman"/>
          <w:sz w:val="28"/>
          <w:szCs w:val="28"/>
        </w:rPr>
        <w:t xml:space="preserve"> «Птицы и люди».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 xml:space="preserve">Акции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>• «Добрая зима для птиц».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>• «Сало – любимое лакомство синичек».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  <w:r w:rsidRPr="00293062">
        <w:rPr>
          <w:rFonts w:ascii="Times New Roman" w:hAnsi="Times New Roman" w:cs="Times New Roman"/>
          <w:sz w:val="28"/>
          <w:szCs w:val="28"/>
        </w:rPr>
        <w:t>• «Хлебные крошки для птиц».</w:t>
      </w:r>
    </w:p>
    <w:p w:rsidR="00293062" w:rsidRPr="003B2AAB" w:rsidRDefault="00293062" w:rsidP="00293062">
      <w:pPr>
        <w:rPr>
          <w:rFonts w:ascii="Times New Roman" w:hAnsi="Times New Roman" w:cs="Times New Roman"/>
          <w:b/>
          <w:sz w:val="28"/>
          <w:szCs w:val="28"/>
        </w:rPr>
      </w:pPr>
      <w:r w:rsidRPr="003B2AAB">
        <w:rPr>
          <w:rFonts w:ascii="Times New Roman" w:hAnsi="Times New Roman" w:cs="Times New Roman"/>
          <w:b/>
          <w:sz w:val="28"/>
          <w:szCs w:val="28"/>
        </w:rPr>
        <w:t>3 этап – заключительный</w:t>
      </w:r>
    </w:p>
    <w:p w:rsidR="00293062" w:rsidRPr="0027082D" w:rsidRDefault="00293062" w:rsidP="0027082D">
      <w:pPr>
        <w:pStyle w:val="a7"/>
        <w:numPr>
          <w:ilvl w:val="1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оформление результата проекта в виде презентации. </w:t>
      </w:r>
    </w:p>
    <w:p w:rsidR="00293062" w:rsidRPr="0027082D" w:rsidRDefault="00293062" w:rsidP="0027082D">
      <w:pPr>
        <w:pStyle w:val="a7"/>
        <w:numPr>
          <w:ilvl w:val="1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организация и участия родителей в вы</w:t>
      </w:r>
      <w:r w:rsidR="00216CB8">
        <w:rPr>
          <w:rFonts w:ascii="Times New Roman" w:hAnsi="Times New Roman" w:cs="Times New Roman"/>
          <w:sz w:val="28"/>
          <w:szCs w:val="28"/>
        </w:rPr>
        <w:t>ставке «Птичка – сделанная своими руками</w:t>
      </w:r>
      <w:r w:rsidRPr="0027082D">
        <w:rPr>
          <w:rFonts w:ascii="Times New Roman" w:hAnsi="Times New Roman" w:cs="Times New Roman"/>
          <w:sz w:val="28"/>
          <w:szCs w:val="28"/>
        </w:rPr>
        <w:t>».</w:t>
      </w:r>
    </w:p>
    <w:p w:rsidR="00293062" w:rsidRPr="0027082D" w:rsidRDefault="00293062" w:rsidP="0027082D">
      <w:pPr>
        <w:pStyle w:val="a7"/>
        <w:numPr>
          <w:ilvl w:val="1"/>
          <w:numId w:val="20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>проведения итогового</w:t>
      </w:r>
      <w:r w:rsidR="00216CB8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Pr="0027082D">
        <w:rPr>
          <w:rFonts w:ascii="Times New Roman" w:hAnsi="Times New Roman" w:cs="Times New Roman"/>
          <w:sz w:val="28"/>
          <w:szCs w:val="28"/>
        </w:rPr>
        <w:t>«Зимующие птицы».</w:t>
      </w:r>
    </w:p>
    <w:p w:rsidR="00293062" w:rsidRPr="00216CB8" w:rsidRDefault="00293062" w:rsidP="0029306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16CB8">
        <w:rPr>
          <w:rFonts w:ascii="Times New Roman" w:hAnsi="Times New Roman" w:cs="Times New Roman"/>
          <w:sz w:val="28"/>
          <w:szCs w:val="28"/>
          <w:u w:val="single"/>
        </w:rPr>
        <w:t>Результаты реализации проекта</w:t>
      </w:r>
    </w:p>
    <w:p w:rsidR="00293062" w:rsidRPr="0027082D" w:rsidRDefault="00293062" w:rsidP="0027082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расширен кругозор детей о зимующих птицах. </w:t>
      </w:r>
    </w:p>
    <w:p w:rsidR="00293062" w:rsidRPr="0027082D" w:rsidRDefault="00293062" w:rsidP="0027082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улучшилась предметно-развивающая среда. </w:t>
      </w:r>
    </w:p>
    <w:p w:rsidR="00293062" w:rsidRPr="0027082D" w:rsidRDefault="00293062" w:rsidP="0027082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у детей сформировалась любознательность, творческие способности, познавательная активность, коммуникативные навыки. </w:t>
      </w:r>
    </w:p>
    <w:p w:rsidR="00293062" w:rsidRPr="0027082D" w:rsidRDefault="00293062" w:rsidP="0027082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у детей появилось желание помогать птицам в холодное время года. </w:t>
      </w:r>
    </w:p>
    <w:p w:rsidR="00293062" w:rsidRPr="0027082D" w:rsidRDefault="00293062" w:rsidP="0027082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7082D">
        <w:rPr>
          <w:rFonts w:ascii="Times New Roman" w:hAnsi="Times New Roman" w:cs="Times New Roman"/>
          <w:sz w:val="28"/>
          <w:szCs w:val="28"/>
        </w:rPr>
        <w:t xml:space="preserve">дети и их родители приняли активное участие в оказании помощи зимующим птицам. </w:t>
      </w: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</w:p>
    <w:p w:rsidR="00293062" w:rsidRPr="00293062" w:rsidRDefault="00293062" w:rsidP="00293062">
      <w:pPr>
        <w:rPr>
          <w:rFonts w:ascii="Times New Roman" w:hAnsi="Times New Roman" w:cs="Times New Roman"/>
          <w:sz w:val="28"/>
          <w:szCs w:val="28"/>
        </w:rPr>
      </w:pPr>
    </w:p>
    <w:sectPr w:rsidR="00293062" w:rsidRPr="00293062" w:rsidSect="00F131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E2" w:rsidRDefault="009E71E2" w:rsidP="00B02083">
      <w:pPr>
        <w:spacing w:after="0" w:line="240" w:lineRule="auto"/>
      </w:pPr>
      <w:r>
        <w:separator/>
      </w:r>
    </w:p>
  </w:endnote>
  <w:endnote w:type="continuationSeparator" w:id="0">
    <w:p w:rsidR="009E71E2" w:rsidRDefault="009E71E2" w:rsidP="00B0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E2" w:rsidRDefault="009E71E2" w:rsidP="00B02083">
      <w:pPr>
        <w:spacing w:after="0" w:line="240" w:lineRule="auto"/>
      </w:pPr>
      <w:r>
        <w:separator/>
      </w:r>
    </w:p>
  </w:footnote>
  <w:footnote w:type="continuationSeparator" w:id="0">
    <w:p w:rsidR="009E71E2" w:rsidRDefault="009E71E2" w:rsidP="00B0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D8" w:rsidRDefault="00F13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16C"/>
    <w:multiLevelType w:val="hybridMultilevel"/>
    <w:tmpl w:val="DBC0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2F98"/>
    <w:multiLevelType w:val="hybridMultilevel"/>
    <w:tmpl w:val="1C5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50DF"/>
    <w:multiLevelType w:val="hybridMultilevel"/>
    <w:tmpl w:val="65EC6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B5FF4"/>
    <w:multiLevelType w:val="hybridMultilevel"/>
    <w:tmpl w:val="B258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42FD2"/>
    <w:multiLevelType w:val="hybridMultilevel"/>
    <w:tmpl w:val="8D162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B165B"/>
    <w:multiLevelType w:val="hybridMultilevel"/>
    <w:tmpl w:val="D94E1E46"/>
    <w:lvl w:ilvl="0" w:tplc="FC5618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F0800"/>
    <w:multiLevelType w:val="hybridMultilevel"/>
    <w:tmpl w:val="36469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A51D5"/>
    <w:multiLevelType w:val="hybridMultilevel"/>
    <w:tmpl w:val="60FC2A6C"/>
    <w:lvl w:ilvl="0" w:tplc="9E1E7CD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9364B"/>
    <w:multiLevelType w:val="hybridMultilevel"/>
    <w:tmpl w:val="4A2E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D6BB0"/>
    <w:multiLevelType w:val="hybridMultilevel"/>
    <w:tmpl w:val="276A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3793C"/>
    <w:multiLevelType w:val="hybridMultilevel"/>
    <w:tmpl w:val="C79C4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E60D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63DC2"/>
    <w:multiLevelType w:val="hybridMultilevel"/>
    <w:tmpl w:val="F1EA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307EC"/>
    <w:multiLevelType w:val="hybridMultilevel"/>
    <w:tmpl w:val="4CB05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22FC"/>
    <w:multiLevelType w:val="hybridMultilevel"/>
    <w:tmpl w:val="AF7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A35FB"/>
    <w:multiLevelType w:val="hybridMultilevel"/>
    <w:tmpl w:val="193C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9714FC"/>
    <w:multiLevelType w:val="hybridMultilevel"/>
    <w:tmpl w:val="9788E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02402"/>
    <w:multiLevelType w:val="hybridMultilevel"/>
    <w:tmpl w:val="5520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83D28"/>
    <w:multiLevelType w:val="hybridMultilevel"/>
    <w:tmpl w:val="F1107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61665"/>
    <w:multiLevelType w:val="hybridMultilevel"/>
    <w:tmpl w:val="9370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8294F"/>
    <w:multiLevelType w:val="hybridMultilevel"/>
    <w:tmpl w:val="F8F42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3"/>
  </w:num>
  <w:num w:numId="10">
    <w:abstractNumId w:val="16"/>
  </w:num>
  <w:num w:numId="11">
    <w:abstractNumId w:val="14"/>
  </w:num>
  <w:num w:numId="12">
    <w:abstractNumId w:val="19"/>
  </w:num>
  <w:num w:numId="13">
    <w:abstractNumId w:val="0"/>
  </w:num>
  <w:num w:numId="14">
    <w:abstractNumId w:val="1"/>
  </w:num>
  <w:num w:numId="15">
    <w:abstractNumId w:val="8"/>
  </w:num>
  <w:num w:numId="16">
    <w:abstractNumId w:val="15"/>
  </w:num>
  <w:num w:numId="17">
    <w:abstractNumId w:val="4"/>
  </w:num>
  <w:num w:numId="18">
    <w:abstractNumId w:val="18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3B"/>
    <w:rsid w:val="00001CE8"/>
    <w:rsid w:val="000229D5"/>
    <w:rsid w:val="00024A3A"/>
    <w:rsid w:val="00026BC8"/>
    <w:rsid w:val="000619E8"/>
    <w:rsid w:val="00066859"/>
    <w:rsid w:val="00066AE0"/>
    <w:rsid w:val="00074FE4"/>
    <w:rsid w:val="00087F1F"/>
    <w:rsid w:val="0009014E"/>
    <w:rsid w:val="000B4B07"/>
    <w:rsid w:val="000B548E"/>
    <w:rsid w:val="000C38F3"/>
    <w:rsid w:val="00104D68"/>
    <w:rsid w:val="00110998"/>
    <w:rsid w:val="00114E1E"/>
    <w:rsid w:val="00131718"/>
    <w:rsid w:val="001665E3"/>
    <w:rsid w:val="00166E93"/>
    <w:rsid w:val="00181FB8"/>
    <w:rsid w:val="00190C75"/>
    <w:rsid w:val="001D6794"/>
    <w:rsid w:val="001E6834"/>
    <w:rsid w:val="001F71E1"/>
    <w:rsid w:val="002070AA"/>
    <w:rsid w:val="00215D73"/>
    <w:rsid w:val="002167EA"/>
    <w:rsid w:val="00216CB8"/>
    <w:rsid w:val="0022111F"/>
    <w:rsid w:val="002243D0"/>
    <w:rsid w:val="0024731F"/>
    <w:rsid w:val="00263641"/>
    <w:rsid w:val="00270169"/>
    <w:rsid w:val="0027082D"/>
    <w:rsid w:val="00284F3A"/>
    <w:rsid w:val="00293062"/>
    <w:rsid w:val="0029342B"/>
    <w:rsid w:val="002957EB"/>
    <w:rsid w:val="002B28B7"/>
    <w:rsid w:val="002B65F5"/>
    <w:rsid w:val="002E54C9"/>
    <w:rsid w:val="00312990"/>
    <w:rsid w:val="0033551E"/>
    <w:rsid w:val="00342325"/>
    <w:rsid w:val="003607A9"/>
    <w:rsid w:val="003929E1"/>
    <w:rsid w:val="003A5B0C"/>
    <w:rsid w:val="003B2AAB"/>
    <w:rsid w:val="003F04BB"/>
    <w:rsid w:val="003F6A1E"/>
    <w:rsid w:val="00403B33"/>
    <w:rsid w:val="00434DAF"/>
    <w:rsid w:val="004427A1"/>
    <w:rsid w:val="00444E84"/>
    <w:rsid w:val="00497FFD"/>
    <w:rsid w:val="004A287C"/>
    <w:rsid w:val="004A29C4"/>
    <w:rsid w:val="004A391A"/>
    <w:rsid w:val="004B29CF"/>
    <w:rsid w:val="004D362D"/>
    <w:rsid w:val="004D70C8"/>
    <w:rsid w:val="004E1A2B"/>
    <w:rsid w:val="0052458F"/>
    <w:rsid w:val="0054079E"/>
    <w:rsid w:val="00540EB2"/>
    <w:rsid w:val="00552CC6"/>
    <w:rsid w:val="00564FDE"/>
    <w:rsid w:val="00576273"/>
    <w:rsid w:val="00576E98"/>
    <w:rsid w:val="00585401"/>
    <w:rsid w:val="00587810"/>
    <w:rsid w:val="005914F2"/>
    <w:rsid w:val="005D1286"/>
    <w:rsid w:val="00600046"/>
    <w:rsid w:val="00602438"/>
    <w:rsid w:val="006136C3"/>
    <w:rsid w:val="006307F2"/>
    <w:rsid w:val="0063581C"/>
    <w:rsid w:val="0063608C"/>
    <w:rsid w:val="0064183E"/>
    <w:rsid w:val="00653EDD"/>
    <w:rsid w:val="006751AD"/>
    <w:rsid w:val="00686409"/>
    <w:rsid w:val="00686BFB"/>
    <w:rsid w:val="00697F0F"/>
    <w:rsid w:val="006C4C25"/>
    <w:rsid w:val="006C7283"/>
    <w:rsid w:val="006D52ED"/>
    <w:rsid w:val="006E02B8"/>
    <w:rsid w:val="006E4628"/>
    <w:rsid w:val="007259D7"/>
    <w:rsid w:val="0074076E"/>
    <w:rsid w:val="00745CC2"/>
    <w:rsid w:val="00785BC9"/>
    <w:rsid w:val="007A30BD"/>
    <w:rsid w:val="007E6AFF"/>
    <w:rsid w:val="00812F9F"/>
    <w:rsid w:val="00834459"/>
    <w:rsid w:val="00856971"/>
    <w:rsid w:val="00865F84"/>
    <w:rsid w:val="00885CDE"/>
    <w:rsid w:val="008C5251"/>
    <w:rsid w:val="008E115A"/>
    <w:rsid w:val="008E7795"/>
    <w:rsid w:val="008F3E61"/>
    <w:rsid w:val="008F62B9"/>
    <w:rsid w:val="008F709F"/>
    <w:rsid w:val="00917C87"/>
    <w:rsid w:val="00927EE6"/>
    <w:rsid w:val="00931D92"/>
    <w:rsid w:val="00942058"/>
    <w:rsid w:val="009C6195"/>
    <w:rsid w:val="009C7A58"/>
    <w:rsid w:val="009E71E2"/>
    <w:rsid w:val="00A14DCF"/>
    <w:rsid w:val="00A511F5"/>
    <w:rsid w:val="00A53E98"/>
    <w:rsid w:val="00A568DB"/>
    <w:rsid w:val="00A57AE2"/>
    <w:rsid w:val="00A71A59"/>
    <w:rsid w:val="00A87C02"/>
    <w:rsid w:val="00A903F4"/>
    <w:rsid w:val="00A96EC1"/>
    <w:rsid w:val="00A97B7C"/>
    <w:rsid w:val="00AE37E5"/>
    <w:rsid w:val="00AF272A"/>
    <w:rsid w:val="00B02083"/>
    <w:rsid w:val="00B25AE1"/>
    <w:rsid w:val="00B4666F"/>
    <w:rsid w:val="00B46A6F"/>
    <w:rsid w:val="00B614AD"/>
    <w:rsid w:val="00B646D1"/>
    <w:rsid w:val="00B83845"/>
    <w:rsid w:val="00BA5C07"/>
    <w:rsid w:val="00BB4261"/>
    <w:rsid w:val="00BC046B"/>
    <w:rsid w:val="00BC2942"/>
    <w:rsid w:val="00BC74E3"/>
    <w:rsid w:val="00BD4DB8"/>
    <w:rsid w:val="00BD5DDD"/>
    <w:rsid w:val="00BE6835"/>
    <w:rsid w:val="00BF648A"/>
    <w:rsid w:val="00C153E5"/>
    <w:rsid w:val="00C15482"/>
    <w:rsid w:val="00C21552"/>
    <w:rsid w:val="00C26C0F"/>
    <w:rsid w:val="00C431D9"/>
    <w:rsid w:val="00C51A04"/>
    <w:rsid w:val="00C57A42"/>
    <w:rsid w:val="00C64C5D"/>
    <w:rsid w:val="00C84C1B"/>
    <w:rsid w:val="00C85538"/>
    <w:rsid w:val="00C909F5"/>
    <w:rsid w:val="00C960EF"/>
    <w:rsid w:val="00C964C7"/>
    <w:rsid w:val="00CC7506"/>
    <w:rsid w:val="00CE227C"/>
    <w:rsid w:val="00CE25B2"/>
    <w:rsid w:val="00CF079B"/>
    <w:rsid w:val="00CF29E8"/>
    <w:rsid w:val="00D065E9"/>
    <w:rsid w:val="00D25A68"/>
    <w:rsid w:val="00D26134"/>
    <w:rsid w:val="00D41384"/>
    <w:rsid w:val="00D4273B"/>
    <w:rsid w:val="00D77D34"/>
    <w:rsid w:val="00D83A92"/>
    <w:rsid w:val="00DD6CD1"/>
    <w:rsid w:val="00DD77F3"/>
    <w:rsid w:val="00DE3540"/>
    <w:rsid w:val="00E0334A"/>
    <w:rsid w:val="00E210CF"/>
    <w:rsid w:val="00E236EC"/>
    <w:rsid w:val="00E34C04"/>
    <w:rsid w:val="00E41890"/>
    <w:rsid w:val="00E446C8"/>
    <w:rsid w:val="00E62216"/>
    <w:rsid w:val="00E74A40"/>
    <w:rsid w:val="00E838A1"/>
    <w:rsid w:val="00E84B84"/>
    <w:rsid w:val="00E95124"/>
    <w:rsid w:val="00EB6FE8"/>
    <w:rsid w:val="00EC1099"/>
    <w:rsid w:val="00EF09EE"/>
    <w:rsid w:val="00EF10D1"/>
    <w:rsid w:val="00EF174D"/>
    <w:rsid w:val="00F00B0C"/>
    <w:rsid w:val="00F131D8"/>
    <w:rsid w:val="00F44AAF"/>
    <w:rsid w:val="00F57CD3"/>
    <w:rsid w:val="00F6106F"/>
    <w:rsid w:val="00F70AE0"/>
    <w:rsid w:val="00F711AB"/>
    <w:rsid w:val="00F75DD5"/>
    <w:rsid w:val="00FA225F"/>
    <w:rsid w:val="00FA2A10"/>
    <w:rsid w:val="00FA66D5"/>
    <w:rsid w:val="00FA68CC"/>
    <w:rsid w:val="00FC69F7"/>
    <w:rsid w:val="00FD12D9"/>
    <w:rsid w:val="00FE57C6"/>
    <w:rsid w:val="00FF2AFD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083"/>
  </w:style>
  <w:style w:type="paragraph" w:styleId="a5">
    <w:name w:val="footer"/>
    <w:basedOn w:val="a"/>
    <w:link w:val="a6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083"/>
  </w:style>
  <w:style w:type="paragraph" w:styleId="a7">
    <w:name w:val="List Paragraph"/>
    <w:basedOn w:val="a"/>
    <w:uiPriority w:val="34"/>
    <w:qFormat/>
    <w:rsid w:val="002708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083"/>
  </w:style>
  <w:style w:type="paragraph" w:styleId="a5">
    <w:name w:val="footer"/>
    <w:basedOn w:val="a"/>
    <w:link w:val="a6"/>
    <w:uiPriority w:val="99"/>
    <w:unhideWhenUsed/>
    <w:rsid w:val="00B02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083"/>
  </w:style>
  <w:style w:type="paragraph" w:styleId="a7">
    <w:name w:val="List Paragraph"/>
    <w:basedOn w:val="a"/>
    <w:uiPriority w:val="34"/>
    <w:qFormat/>
    <w:rsid w:val="0027082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3912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2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1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71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1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9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FE8A-BDC5-44E8-ABF0-49E3E918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тем</cp:lastModifiedBy>
  <cp:revision>8</cp:revision>
  <cp:lastPrinted>2017-02-02T04:11:00Z</cp:lastPrinted>
  <dcterms:created xsi:type="dcterms:W3CDTF">2017-02-01T21:22:00Z</dcterms:created>
  <dcterms:modified xsi:type="dcterms:W3CDTF">2021-12-11T22:06:00Z</dcterms:modified>
</cp:coreProperties>
</file>